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39D1EB7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97261" w:rsidR="00097261">
        <w:t>Abel Menuzzo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66D6B6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7168D">
        <w:t>20 de outubro</w:t>
      </w:r>
      <w:r w:rsidRPr="00D9727D" w:rsidR="00E7168D">
        <w:t xml:space="preserve"> de 202</w:t>
      </w:r>
      <w:r w:rsidR="00E7168D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628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C77F5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7168D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1303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9E0E-D883-4CF4-9A58-F591E3A8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10-21T17:16:00Z</dcterms:created>
  <dcterms:modified xsi:type="dcterms:W3CDTF">2025-10-20T13:49:00Z</dcterms:modified>
</cp:coreProperties>
</file>